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82FF3" w14:textId="77777777" w:rsidR="005C64CC" w:rsidRPr="00CF7D68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CF7D68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CF7D68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1EB43C25" w14:textId="0E1232BA" w:rsidR="00CB2B0A" w:rsidRPr="00CF7D68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CF7D68">
        <w:rPr>
          <w:rFonts w:ascii="Arial" w:hAnsi="Arial" w:cs="Arial"/>
          <w:b/>
          <w:noProof/>
          <w:lang w:val="es-ES" w:eastAsia="es-ES"/>
        </w:rPr>
        <w:t>Guía n</w:t>
      </w:r>
      <w:r w:rsidR="00736DAC" w:rsidRPr="00CF7D68">
        <w:rPr>
          <w:rFonts w:ascii="Arial" w:hAnsi="Arial" w:cs="Arial"/>
          <w:b/>
          <w:noProof/>
          <w:lang w:val="es-ES" w:eastAsia="es-ES"/>
        </w:rPr>
        <w:t>°</w:t>
      </w:r>
      <w:r w:rsidRPr="00CF7D68">
        <w:rPr>
          <w:rFonts w:ascii="Arial" w:hAnsi="Arial" w:cs="Arial"/>
          <w:b/>
          <w:noProof/>
          <w:lang w:val="es-ES" w:eastAsia="es-ES"/>
        </w:rPr>
        <w:t xml:space="preserve"> </w:t>
      </w:r>
      <w:r w:rsidR="00F57571" w:rsidRPr="00CF7D68">
        <w:rPr>
          <w:rFonts w:ascii="Arial" w:hAnsi="Arial" w:cs="Arial"/>
          <w:b/>
          <w:noProof/>
          <w:lang w:val="es-ES" w:eastAsia="es-ES"/>
        </w:rPr>
        <w:t>1</w:t>
      </w:r>
      <w:r w:rsidRPr="00CF7D68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CF7D68">
        <w:rPr>
          <w:rFonts w:ascii="Arial" w:hAnsi="Arial" w:cs="Arial"/>
          <w:b/>
          <w:noProof/>
          <w:lang w:val="es-ES" w:eastAsia="es-ES"/>
        </w:rPr>
        <w:t xml:space="preserve"> </w:t>
      </w:r>
      <w:r w:rsidR="008016F7" w:rsidRPr="00CF7D68">
        <w:rPr>
          <w:rFonts w:ascii="Arial" w:hAnsi="Arial" w:cs="Arial"/>
          <w:b/>
          <w:noProof/>
          <w:lang w:val="es-ES" w:eastAsia="es-ES"/>
        </w:rPr>
        <w:t>Zodiac</w:t>
      </w:r>
    </w:p>
    <w:p w14:paraId="170EEC0C" w14:textId="303A98AB" w:rsidR="00F57571" w:rsidRPr="00CF7D68" w:rsidRDefault="00F5757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CF7D68">
        <w:rPr>
          <w:rFonts w:ascii="Arial" w:hAnsi="Arial" w:cs="Arial"/>
          <w:b/>
          <w:noProof/>
          <w:lang w:val="es-ES" w:eastAsia="es-ES"/>
        </w:rPr>
        <w:t>INGLES</w:t>
      </w:r>
    </w:p>
    <w:p w14:paraId="03741A22" w14:textId="77777777" w:rsidR="00A202EA" w:rsidRPr="00CF7D68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CF7D68" w14:paraId="0FC1B714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181B30CB" w14:textId="77777777" w:rsidR="004A319A" w:rsidRPr="00CF7D68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662B9630" w14:textId="77777777" w:rsidR="004A319A" w:rsidRPr="00CF7D68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12DA35A" w14:textId="77777777" w:rsidR="004A319A" w:rsidRPr="00CF7D68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EE08D76" w14:textId="794BE61E" w:rsidR="004A319A" w:rsidRPr="00CF7D68" w:rsidRDefault="007232F2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IM A</w:t>
            </w:r>
          </w:p>
        </w:tc>
        <w:tc>
          <w:tcPr>
            <w:tcW w:w="993" w:type="dxa"/>
            <w:vAlign w:val="center"/>
          </w:tcPr>
          <w:p w14:paraId="479FB292" w14:textId="77777777" w:rsidR="004A319A" w:rsidRPr="00CF7D68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5492688C" w14:textId="77777777" w:rsidR="004A319A" w:rsidRPr="00CF7D68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CF7D68" w14:paraId="23F379DD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1599232E" w14:textId="77777777" w:rsidR="007B238D" w:rsidRPr="00CF7D68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EE755EE" w14:textId="43E6F9E4" w:rsidR="007B238D" w:rsidRPr="00CF7D68" w:rsidRDefault="00BA68B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46</w:t>
            </w:r>
          </w:p>
        </w:tc>
        <w:tc>
          <w:tcPr>
            <w:tcW w:w="1701" w:type="dxa"/>
            <w:gridSpan w:val="2"/>
            <w:vAlign w:val="center"/>
          </w:tcPr>
          <w:p w14:paraId="7BD86A77" w14:textId="77777777" w:rsidR="007B238D" w:rsidRPr="00CF7D68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387963B9" w14:textId="5CE5314E" w:rsidR="007B238D" w:rsidRPr="00CF7D68" w:rsidRDefault="00BA68B5" w:rsidP="00D338AF">
            <w:pPr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 xml:space="preserve">                  28 </w:t>
            </w:r>
          </w:p>
        </w:tc>
      </w:tr>
      <w:tr w:rsidR="007B238D" w:rsidRPr="00CF7D68" w14:paraId="49131E53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4E96DBF7" w14:textId="77777777" w:rsidR="007B238D" w:rsidRPr="00CF7D68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0C8173EA" w14:textId="77777777" w:rsidR="007B238D" w:rsidRPr="00CF7D68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48A209" w14:textId="77777777" w:rsidR="007B238D" w:rsidRPr="00CF7D68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467D1ECB" w14:textId="77777777" w:rsidR="007B238D" w:rsidRPr="00CF7D68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80F55D9" w14:textId="77777777" w:rsidR="002D1BC4" w:rsidRPr="00CF7D68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CF7D68" w14:paraId="2E1F7B53" w14:textId="77777777" w:rsidTr="006C40CD">
        <w:tc>
          <w:tcPr>
            <w:tcW w:w="10902" w:type="dxa"/>
          </w:tcPr>
          <w:p w14:paraId="18F94CE3" w14:textId="151F9610" w:rsidR="008016F7" w:rsidRPr="00CF7D68" w:rsidRDefault="00F57571" w:rsidP="008016F7">
            <w:pPr>
              <w:rPr>
                <w:rFonts w:ascii="Arial" w:hAnsi="Arial" w:cs="Arial"/>
                <w:b/>
                <w:bCs/>
              </w:rPr>
            </w:pPr>
            <w:r w:rsidRPr="00CF7D68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="008016F7" w:rsidRPr="00CF7D68">
              <w:rPr>
                <w:rFonts w:ascii="Arial" w:hAnsi="Arial" w:cs="Arial"/>
                <w:b/>
                <w:bCs/>
              </w:rPr>
              <w:t>Instructions</w:t>
            </w:r>
            <w:proofErr w:type="spellEnd"/>
            <w:r w:rsidR="008016F7" w:rsidRPr="00CF7D68">
              <w:rPr>
                <w:rFonts w:ascii="Arial" w:hAnsi="Arial" w:cs="Arial"/>
                <w:b/>
                <w:bCs/>
              </w:rPr>
              <w:t>;</w:t>
            </w:r>
          </w:p>
          <w:p w14:paraId="77CC9D34" w14:textId="0F91DAD2" w:rsidR="00B3686E" w:rsidRPr="00CF7D68" w:rsidRDefault="00B3686E" w:rsidP="008016F7">
            <w:pPr>
              <w:rPr>
                <w:rFonts w:ascii="Arial" w:hAnsi="Arial" w:cs="Arial"/>
                <w:b/>
                <w:bCs/>
              </w:rPr>
            </w:pPr>
            <w:r w:rsidRPr="00CF7D68">
              <w:rPr>
                <w:rFonts w:ascii="Arial" w:hAnsi="Arial" w:cs="Arial"/>
                <w:b/>
                <w:bCs/>
              </w:rPr>
              <w:t>LEE EL TEXTO “THE ZODIAC” Y CONTESTA LAS PREGUNTAS.</w:t>
            </w:r>
          </w:p>
          <w:p w14:paraId="43C55C44" w14:textId="5A131C0F" w:rsidR="00B3686E" w:rsidRPr="00CF7D68" w:rsidRDefault="00B3686E" w:rsidP="008016F7">
            <w:pPr>
              <w:rPr>
                <w:rFonts w:ascii="Arial" w:hAnsi="Arial" w:cs="Arial"/>
                <w:bCs/>
              </w:rPr>
            </w:pPr>
            <w:r w:rsidRPr="00CF7D68">
              <w:rPr>
                <w:rFonts w:ascii="Arial" w:hAnsi="Arial" w:cs="Arial"/>
                <w:b/>
                <w:bCs/>
              </w:rPr>
              <w:t xml:space="preserve">Si necesitas ayuda con </w:t>
            </w:r>
            <w:proofErr w:type="spellStart"/>
            <w:r w:rsidRPr="00CF7D68">
              <w:rPr>
                <w:rFonts w:ascii="Arial" w:hAnsi="Arial" w:cs="Arial"/>
                <w:b/>
                <w:bCs/>
              </w:rPr>
              <w:t>comparatives</w:t>
            </w:r>
            <w:proofErr w:type="spellEnd"/>
            <w:r w:rsidRPr="00CF7D68">
              <w:rPr>
                <w:rFonts w:ascii="Arial" w:hAnsi="Arial" w:cs="Arial"/>
                <w:b/>
                <w:bCs/>
              </w:rPr>
              <w:t xml:space="preserve"> </w:t>
            </w:r>
            <w:r w:rsidRPr="00CF7D68">
              <w:rPr>
                <w:rFonts w:ascii="Arial" w:hAnsi="Arial" w:cs="Arial"/>
                <w:b/>
                <w:lang w:val="es-MX"/>
              </w:rPr>
              <w:t xml:space="preserve">AND </w:t>
            </w:r>
            <w:proofErr w:type="gramStart"/>
            <w:r w:rsidRPr="00CF7D68">
              <w:rPr>
                <w:rFonts w:ascii="Arial" w:hAnsi="Arial" w:cs="Arial"/>
                <w:b/>
                <w:lang w:val="es-MX"/>
              </w:rPr>
              <w:t>SUPERLATI</w:t>
            </w:r>
            <w:r w:rsidR="00CF7D68">
              <w:rPr>
                <w:rFonts w:ascii="Arial" w:hAnsi="Arial" w:cs="Arial"/>
                <w:b/>
                <w:lang w:val="es-MX"/>
              </w:rPr>
              <w:t>VES ,puedes</w:t>
            </w:r>
            <w:proofErr w:type="gramEnd"/>
            <w:r w:rsidR="00CF7D68">
              <w:rPr>
                <w:rFonts w:ascii="Arial" w:hAnsi="Arial" w:cs="Arial"/>
                <w:b/>
                <w:lang w:val="es-MX"/>
              </w:rPr>
              <w:t xml:space="preserve"> ver el video online </w:t>
            </w:r>
            <w:r w:rsidR="00CF7D68">
              <w:rPr>
                <w:rFonts w:ascii="Arial" w:hAnsi="Arial" w:cs="Arial"/>
                <w:bCs/>
              </w:rPr>
              <w:t xml:space="preserve">o </w:t>
            </w:r>
            <w:proofErr w:type="spellStart"/>
            <w:r w:rsidR="00CF7D68">
              <w:rPr>
                <w:rFonts w:ascii="Arial" w:hAnsi="Arial" w:cs="Arial"/>
                <w:bCs/>
              </w:rPr>
              <w:t>ayuda</w:t>
            </w:r>
            <w:r w:rsidR="00CF7D68" w:rsidRPr="00CF7D68">
              <w:rPr>
                <w:rFonts w:ascii="Arial" w:hAnsi="Arial" w:cs="Arial"/>
                <w:bCs/>
              </w:rPr>
              <w:t>te</w:t>
            </w:r>
            <w:proofErr w:type="spellEnd"/>
            <w:r w:rsidR="00CF7D68" w:rsidRPr="00CF7D68">
              <w:rPr>
                <w:rFonts w:ascii="Arial" w:hAnsi="Arial" w:cs="Arial"/>
                <w:bCs/>
              </w:rPr>
              <w:t xml:space="preserve"> con la presentación </w:t>
            </w:r>
            <w:proofErr w:type="spellStart"/>
            <w:r w:rsidR="00CF7D68" w:rsidRPr="00CF7D68">
              <w:rPr>
                <w:rFonts w:ascii="Arial" w:hAnsi="Arial" w:cs="Arial"/>
                <w:bCs/>
              </w:rPr>
              <w:t>ppt</w:t>
            </w:r>
            <w:proofErr w:type="spellEnd"/>
            <w:r w:rsidR="00CF7D68" w:rsidRPr="00CF7D68">
              <w:rPr>
                <w:rFonts w:ascii="Arial" w:hAnsi="Arial" w:cs="Arial"/>
                <w:bCs/>
              </w:rPr>
              <w:t>.</w:t>
            </w:r>
          </w:p>
          <w:p w14:paraId="4979820E" w14:textId="232229CA" w:rsidR="00B3686E" w:rsidRPr="00CF7D68" w:rsidRDefault="00D51F3C" w:rsidP="008016F7">
            <w:pPr>
              <w:rPr>
                <w:rFonts w:ascii="Arial" w:hAnsi="Arial" w:cs="Arial"/>
              </w:rPr>
            </w:pPr>
            <w:hyperlink r:id="rId8" w:history="1">
              <w:r w:rsidR="00B3686E" w:rsidRPr="00CF7D68">
                <w:rPr>
                  <w:rFonts w:ascii="Arial" w:hAnsi="Arial" w:cs="Arial"/>
                  <w:color w:val="0000FF"/>
                  <w:u w:val="single"/>
                </w:rPr>
                <w:t>https://www.youtube.com/watch?v=wwLaiF_bVpI</w:t>
              </w:r>
            </w:hyperlink>
          </w:p>
          <w:p w14:paraId="42B1D5A2" w14:textId="77777777" w:rsidR="00B3686E" w:rsidRPr="00CF7D68" w:rsidRDefault="00B3686E" w:rsidP="008016F7">
            <w:pPr>
              <w:rPr>
                <w:rFonts w:ascii="Arial" w:hAnsi="Arial" w:cs="Arial"/>
                <w:bCs/>
              </w:rPr>
            </w:pPr>
          </w:p>
          <w:p w14:paraId="4253873E" w14:textId="5291D724" w:rsidR="00C05D45" w:rsidRDefault="00B3686E" w:rsidP="008016F7">
            <w:pPr>
              <w:rPr>
                <w:rFonts w:ascii="Arial" w:eastAsia="Times New Roman" w:hAnsi="Arial" w:cs="Arial"/>
                <w:b/>
                <w:bCs/>
                <w:spacing w:val="5"/>
                <w:lang w:eastAsia="es-CL"/>
              </w:rPr>
            </w:pPr>
            <w:r w:rsidRPr="00CF7D68">
              <w:rPr>
                <w:rFonts w:ascii="Arial" w:hAnsi="Arial" w:cs="Arial"/>
                <w:b/>
                <w:bCs/>
              </w:rPr>
              <w:t>ENVIAR GUIA DESARROLLADA ONLINE HASTA EL DIA MARTES 24 DE MARZO AL CORREO</w:t>
            </w:r>
            <w:r w:rsidR="00CF7D68">
              <w:rPr>
                <w:rFonts w:ascii="Arial" w:hAnsi="Arial" w:cs="Arial"/>
                <w:b/>
                <w:bCs/>
              </w:rPr>
              <w:t xml:space="preserve"> </w:t>
            </w:r>
            <w:hyperlink r:id="rId9" w:history="1">
              <w:r w:rsidR="00CF7D68" w:rsidRPr="007834A8">
                <w:rPr>
                  <w:rStyle w:val="Hipervnculo"/>
                  <w:rFonts w:ascii="Arial" w:eastAsia="Times New Roman" w:hAnsi="Arial" w:cs="Arial"/>
                  <w:b/>
                  <w:bCs/>
                  <w:spacing w:val="5"/>
                  <w:lang w:eastAsia="es-CL"/>
                </w:rPr>
                <w:t>paula.aracena@elar.cl</w:t>
              </w:r>
            </w:hyperlink>
          </w:p>
          <w:p w14:paraId="75B14E8D" w14:textId="5CBC63F5" w:rsidR="00CF7D68" w:rsidRPr="00CF7D68" w:rsidRDefault="00CF7D68" w:rsidP="008016F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8CADBA0" w14:textId="77777777" w:rsidR="006C40CD" w:rsidRPr="00CF7D68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CF7D68" w14:paraId="2929B914" w14:textId="77777777" w:rsidTr="00FC1A48">
        <w:tc>
          <w:tcPr>
            <w:tcW w:w="10940" w:type="dxa"/>
          </w:tcPr>
          <w:p w14:paraId="3833E2B0" w14:textId="77777777" w:rsidR="008016F7" w:rsidRPr="00CF7D68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CF7D68">
              <w:rPr>
                <w:rFonts w:ascii="Arial" w:hAnsi="Arial" w:cs="Arial"/>
                <w:b/>
                <w:lang w:val="es-MX"/>
              </w:rPr>
              <w:t>etivos:</w:t>
            </w:r>
          </w:p>
          <w:p w14:paraId="4EC9DDEB" w14:textId="77777777" w:rsidR="00157E1E" w:rsidRPr="00CF7D68" w:rsidRDefault="008016F7" w:rsidP="00D338AF">
            <w:pPr>
              <w:rPr>
                <w:rFonts w:ascii="Arial" w:hAnsi="Arial" w:cs="Arial"/>
              </w:rPr>
            </w:pPr>
            <w:r w:rsidRPr="00CF7D68">
              <w:rPr>
                <w:rFonts w:ascii="Arial" w:hAnsi="Arial" w:cs="Arial"/>
              </w:rPr>
              <w:t xml:space="preserve"> </w:t>
            </w:r>
            <w:r w:rsidR="00157E1E" w:rsidRPr="00CF7D68">
              <w:rPr>
                <w:rFonts w:ascii="Arial" w:hAnsi="Arial" w:cs="Arial"/>
              </w:rPr>
              <w:t>OA8</w:t>
            </w:r>
          </w:p>
          <w:p w14:paraId="69582CA4" w14:textId="6A656468" w:rsidR="00736DAC" w:rsidRPr="00CF7D68" w:rsidRDefault="00157E1E" w:rsidP="00D338AF">
            <w:pPr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</w:rPr>
              <w:t xml:space="preserve"> </w:t>
            </w:r>
            <w:r w:rsidR="008016F7" w:rsidRPr="00CF7D68">
              <w:rPr>
                <w:rFonts w:ascii="Arial" w:hAnsi="Arial" w:cs="Arial"/>
              </w:rPr>
              <w:t>Demostrar conocimiento y uso del lenguaje en conversaciones, discusiones y exposiciones por medio de las siguientes funciones:</w:t>
            </w:r>
            <w:r w:rsidRPr="00CF7D68">
              <w:rPr>
                <w:rFonts w:ascii="Arial" w:hAnsi="Arial" w:cs="Arial"/>
              </w:rPr>
              <w:t xml:space="preserve"> &gt; Comparar; por ejemplo, he </w:t>
            </w:r>
            <w:proofErr w:type="spellStart"/>
            <w:r w:rsidRPr="00CF7D68">
              <w:rPr>
                <w:rFonts w:ascii="Arial" w:hAnsi="Arial" w:cs="Arial"/>
              </w:rPr>
              <w:t>is</w:t>
            </w:r>
            <w:proofErr w:type="spellEnd"/>
            <w:r w:rsidRPr="00CF7D68">
              <w:rPr>
                <w:rFonts w:ascii="Arial" w:hAnsi="Arial" w:cs="Arial"/>
              </w:rPr>
              <w:t xml:space="preserve"> taller </w:t>
            </w:r>
            <w:proofErr w:type="spellStart"/>
            <w:r w:rsidRPr="00CF7D68">
              <w:rPr>
                <w:rFonts w:ascii="Arial" w:hAnsi="Arial" w:cs="Arial"/>
              </w:rPr>
              <w:t>than</w:t>
            </w:r>
            <w:proofErr w:type="spellEnd"/>
            <w:r w:rsidRPr="00CF7D68">
              <w:rPr>
                <w:rFonts w:ascii="Arial" w:hAnsi="Arial" w:cs="Arial"/>
              </w:rPr>
              <w:t xml:space="preserve"> Tom; </w:t>
            </w:r>
            <w:proofErr w:type="spellStart"/>
            <w:r w:rsidRPr="00CF7D68">
              <w:rPr>
                <w:rFonts w:ascii="Arial" w:hAnsi="Arial" w:cs="Arial"/>
              </w:rPr>
              <w:t>this</w:t>
            </w:r>
            <w:proofErr w:type="spellEnd"/>
            <w:r w:rsidRPr="00CF7D68">
              <w:rPr>
                <w:rFonts w:ascii="Arial" w:hAnsi="Arial" w:cs="Arial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</w:rPr>
              <w:t>supermarket</w:t>
            </w:r>
            <w:proofErr w:type="spellEnd"/>
            <w:r w:rsidRPr="00CF7D68">
              <w:rPr>
                <w:rFonts w:ascii="Arial" w:hAnsi="Arial" w:cs="Arial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</w:rPr>
              <w:t>is</w:t>
            </w:r>
            <w:proofErr w:type="spellEnd"/>
            <w:r w:rsidRPr="00CF7D68">
              <w:rPr>
                <w:rFonts w:ascii="Arial" w:hAnsi="Arial" w:cs="Arial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</w:rPr>
              <w:t>the</w:t>
            </w:r>
            <w:proofErr w:type="spellEnd"/>
            <w:r w:rsidRPr="00CF7D68">
              <w:rPr>
                <w:rFonts w:ascii="Arial" w:hAnsi="Arial" w:cs="Arial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</w:rPr>
              <w:t>cheapest</w:t>
            </w:r>
            <w:proofErr w:type="spellEnd"/>
            <w:r w:rsidRPr="00CF7D68">
              <w:rPr>
                <w:rFonts w:ascii="Arial" w:hAnsi="Arial" w:cs="Arial"/>
              </w:rPr>
              <w:t xml:space="preserve">/ </w:t>
            </w:r>
            <w:proofErr w:type="spellStart"/>
            <w:r w:rsidRPr="00CF7D68">
              <w:rPr>
                <w:rFonts w:ascii="Arial" w:hAnsi="Arial" w:cs="Arial"/>
              </w:rPr>
              <w:t>most</w:t>
            </w:r>
            <w:proofErr w:type="spellEnd"/>
            <w:r w:rsidRPr="00CF7D68">
              <w:rPr>
                <w:rFonts w:ascii="Arial" w:hAnsi="Arial" w:cs="Arial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</w:rPr>
              <w:t>expensive</w:t>
            </w:r>
            <w:proofErr w:type="spellEnd"/>
            <w:r w:rsidRPr="00CF7D68">
              <w:rPr>
                <w:rFonts w:ascii="Arial" w:hAnsi="Arial" w:cs="Arial"/>
              </w:rPr>
              <w:t xml:space="preserve"> in </w:t>
            </w:r>
            <w:proofErr w:type="spellStart"/>
            <w:r w:rsidRPr="00CF7D68">
              <w:rPr>
                <w:rFonts w:ascii="Arial" w:hAnsi="Arial" w:cs="Arial"/>
              </w:rPr>
              <w:t>the</w:t>
            </w:r>
            <w:proofErr w:type="spellEnd"/>
            <w:r w:rsidRPr="00CF7D68">
              <w:rPr>
                <w:rFonts w:ascii="Arial" w:hAnsi="Arial" w:cs="Arial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</w:rPr>
              <w:t>city</w:t>
            </w:r>
            <w:proofErr w:type="spellEnd"/>
            <w:r w:rsidRPr="00CF7D68">
              <w:rPr>
                <w:rFonts w:ascii="Arial" w:hAnsi="Arial" w:cs="Arial"/>
              </w:rPr>
              <w:t>.</w:t>
            </w:r>
          </w:p>
          <w:p w14:paraId="39F9ACF3" w14:textId="2B39793F" w:rsidR="008016F7" w:rsidRPr="00CF7D68" w:rsidRDefault="00736DAC" w:rsidP="008016F7">
            <w:pPr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Contenidos</w:t>
            </w:r>
            <w:r w:rsidR="00157E1E" w:rsidRPr="00CF7D68">
              <w:rPr>
                <w:rFonts w:ascii="Arial" w:hAnsi="Arial" w:cs="Arial"/>
                <w:b/>
                <w:lang w:val="es-MX"/>
              </w:rPr>
              <w:t>;</w:t>
            </w:r>
          </w:p>
          <w:p w14:paraId="76B56D29" w14:textId="36AB6C31" w:rsidR="00460DF2" w:rsidRPr="00CF7D68" w:rsidRDefault="00157E1E" w:rsidP="00D338AF">
            <w:pPr>
              <w:rPr>
                <w:rFonts w:ascii="Arial" w:hAnsi="Arial" w:cs="Arial"/>
                <w:b/>
                <w:lang w:val="es-MX"/>
              </w:rPr>
            </w:pPr>
            <w:r w:rsidRPr="00CF7D68">
              <w:rPr>
                <w:rFonts w:ascii="Arial" w:hAnsi="Arial" w:cs="Arial"/>
                <w:b/>
                <w:lang w:val="es-MX"/>
              </w:rPr>
              <w:t>COMPARATIVES AND SUPERLATIVES</w:t>
            </w:r>
          </w:p>
        </w:tc>
      </w:tr>
    </w:tbl>
    <w:p w14:paraId="2CE69126" w14:textId="245B2760" w:rsidR="00C909B1" w:rsidRPr="00CF7D68" w:rsidRDefault="00C909B1" w:rsidP="00D338AF">
      <w:pPr>
        <w:spacing w:after="0" w:line="240" w:lineRule="auto"/>
        <w:jc w:val="both"/>
        <w:rPr>
          <w:rFonts w:ascii="Arial" w:hAnsi="Arial" w:cs="Arial"/>
        </w:rPr>
      </w:pPr>
    </w:p>
    <w:p w14:paraId="5524D0D9" w14:textId="68725F43" w:rsidR="007232F2" w:rsidRPr="00CF7D68" w:rsidRDefault="007232F2" w:rsidP="007232F2">
      <w:pPr>
        <w:spacing w:after="0" w:line="240" w:lineRule="auto"/>
        <w:rPr>
          <w:rFonts w:ascii="Arial" w:hAnsi="Arial" w:cs="Arial"/>
          <w:i/>
          <w:iCs/>
          <w:color w:val="000000"/>
          <w:lang w:val="en-US"/>
        </w:rPr>
      </w:pPr>
      <w:r w:rsidRPr="00CF7D68">
        <w:rPr>
          <w:rFonts w:ascii="Arial" w:hAnsi="Arial" w:cs="Arial"/>
          <w:b/>
          <w:noProof/>
          <w:lang w:val="es-ES" w:eastAsia="es-ES"/>
        </w:rPr>
        <w:tab/>
      </w:r>
      <w:r w:rsidRPr="00CF7D68">
        <w:rPr>
          <w:rFonts w:ascii="Arial" w:hAnsi="Arial" w:cs="Arial"/>
          <w:b/>
          <w:i/>
          <w:iCs/>
          <w:color w:val="000000"/>
          <w:lang w:val="en-US"/>
        </w:rPr>
        <w:t>The Zodiac.</w:t>
      </w:r>
      <w:r w:rsidRPr="00CF7D68">
        <w:rPr>
          <w:rFonts w:ascii="Arial" w:hAnsi="Arial" w:cs="Arial"/>
          <w:i/>
          <w:iCs/>
          <w:color w:val="000000"/>
          <w:lang w:val="en-US"/>
        </w:rPr>
        <w:t xml:space="preserve"> </w:t>
      </w:r>
    </w:p>
    <w:p w14:paraId="6F8B5CF4" w14:textId="04A485BE" w:rsidR="007232F2" w:rsidRPr="00CF7D68" w:rsidRDefault="007232F2" w:rsidP="00723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CF7D68">
        <w:rPr>
          <w:rFonts w:ascii="Arial" w:hAnsi="Arial" w:cs="Arial"/>
          <w:color w:val="000000"/>
          <w:lang w:val="en-US"/>
        </w:rPr>
        <w:t>The zodiac is a coordinate system of twelve signs based on twelve constellations used</w:t>
      </w:r>
      <w:r w:rsidR="00CF7D68">
        <w:rPr>
          <w:rFonts w:ascii="Arial" w:hAnsi="Arial" w:cs="Arial"/>
          <w:color w:val="000000"/>
          <w:lang w:val="en-US"/>
        </w:rPr>
        <w:t xml:space="preserve"> </w:t>
      </w:r>
      <w:r w:rsidRPr="00CF7D68">
        <w:rPr>
          <w:rFonts w:ascii="Arial" w:hAnsi="Arial" w:cs="Arial"/>
          <w:color w:val="000000"/>
          <w:lang w:val="en-US"/>
        </w:rPr>
        <w:t>in astronomy and astrology. The twelve signs represent twelve basic personality types.</w:t>
      </w:r>
    </w:p>
    <w:p w14:paraId="5079F161" w14:textId="77777777" w:rsidR="007232F2" w:rsidRPr="00CF7D68" w:rsidRDefault="007232F2" w:rsidP="007232F2">
      <w:pPr>
        <w:spacing w:after="0" w:line="240" w:lineRule="auto"/>
        <w:rPr>
          <w:rFonts w:ascii="Arial" w:hAnsi="Arial" w:cs="Arial"/>
          <w:color w:val="FFFFFF"/>
          <w:lang w:val="en-US"/>
        </w:rPr>
      </w:pPr>
      <w:r w:rsidRPr="00CF7D68">
        <w:rPr>
          <w:rFonts w:ascii="Arial" w:hAnsi="Arial" w:cs="Arial"/>
          <w:color w:val="000000"/>
          <w:lang w:val="en-US"/>
        </w:rPr>
        <w:t>The cycle begins with Aries</w:t>
      </w:r>
      <w:r w:rsidRPr="00CF7D68">
        <w:rPr>
          <w:rFonts w:ascii="Arial" w:hAnsi="Arial" w:cs="Arial"/>
          <w:color w:val="FFFFFF"/>
          <w:lang w:val="en-US"/>
        </w:rPr>
        <w:t>.</w:t>
      </w:r>
    </w:p>
    <w:p w14:paraId="712DFB77" w14:textId="77777777" w:rsidR="007232F2" w:rsidRPr="00CF7D68" w:rsidRDefault="007232F2" w:rsidP="007232F2">
      <w:pPr>
        <w:spacing w:after="0" w:line="240" w:lineRule="auto"/>
        <w:rPr>
          <w:rFonts w:ascii="Arial" w:hAnsi="Arial" w:cs="Arial"/>
          <w:color w:val="FFFFFF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5"/>
        <w:gridCol w:w="5377"/>
      </w:tblGrid>
      <w:tr w:rsidR="007232F2" w:rsidRPr="00CF7D68" w14:paraId="2551878B" w14:textId="77777777" w:rsidTr="007232F2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22B4" w14:textId="55AC6CDA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Aries </w:t>
            </w:r>
            <w:r w:rsidRPr="00CF7D68">
              <w:rPr>
                <w:rFonts w:ascii="Arial" w:hAnsi="Arial" w:cs="Arial"/>
                <w:b/>
                <w:color w:val="000000"/>
                <w:lang w:val="en-US"/>
              </w:rPr>
              <w:t>(March 21st - April 20th)</w:t>
            </w:r>
            <w:bookmarkStart w:id="0" w:name="_GoBack"/>
            <w:bookmarkEnd w:id="0"/>
          </w:p>
          <w:p w14:paraId="19DFB01C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Aries is an action sign, full of fire and energy.</w:t>
            </w:r>
          </w:p>
          <w:p w14:paraId="3573EA8E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Aries loves adventure.</w:t>
            </w:r>
          </w:p>
          <w:p w14:paraId="261A41B5" w14:textId="2D9C5D5B" w:rsidR="007232F2" w:rsidRPr="00CF7D68" w:rsidRDefault="007232F2" w:rsidP="00CF7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is week: Something you are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waiting for will come true.</w:t>
            </w:r>
          </w:p>
          <w:p w14:paraId="5857806A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D2C" w14:textId="76D6316C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Taurus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April 21st - May 20th)</w:t>
            </w:r>
          </w:p>
          <w:p w14:paraId="32746392" w14:textId="5FBA539C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F7D68">
              <w:rPr>
                <w:rFonts w:ascii="Arial" w:hAnsi="Arial" w:cs="Arial"/>
                <w:color w:val="000000"/>
                <w:lang w:val="en-US"/>
              </w:rPr>
              <w:t>Tauruses</w:t>
            </w:r>
            <w:proofErr w:type="spellEnd"/>
            <w:r w:rsidRPr="00CF7D68">
              <w:rPr>
                <w:rFonts w:ascii="Arial" w:hAnsi="Arial" w:cs="Arial"/>
                <w:color w:val="000000"/>
                <w:lang w:val="en-US"/>
              </w:rPr>
              <w:t xml:space="preserve"> exhibit many qualities. Some days they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are dreamy; generous, but on other days they are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reserved and unsociable.</w:t>
            </w:r>
          </w:p>
          <w:p w14:paraId="68BEE886" w14:textId="7E7784C0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is week: Lots of homework. But, if you organize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yourself, everything will be fine.</w:t>
            </w:r>
          </w:p>
          <w:p w14:paraId="7EEB560F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14:paraId="000571F4" w14:textId="77777777" w:rsidR="007232F2" w:rsidRPr="00CF7D68" w:rsidRDefault="007232F2" w:rsidP="007232F2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6"/>
        <w:gridCol w:w="5376"/>
      </w:tblGrid>
      <w:tr w:rsidR="007232F2" w:rsidRPr="00CF7D68" w14:paraId="4765335D" w14:textId="77777777" w:rsidTr="00CF7D68">
        <w:trPr>
          <w:trHeight w:val="165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3A0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Gemini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May 21st - June 20th)</w:t>
            </w:r>
          </w:p>
          <w:p w14:paraId="6D6B84A2" w14:textId="506E91A4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e world of a Gemini comes in pairs: good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 xml:space="preserve">and evil, male and female, in and out. They </w:t>
            </w:r>
            <w:proofErr w:type="spellStart"/>
            <w:r w:rsidRPr="00CF7D68">
              <w:rPr>
                <w:rFonts w:ascii="Arial" w:hAnsi="Arial" w:cs="Arial"/>
                <w:color w:val="000000"/>
                <w:lang w:val="en-US"/>
              </w:rPr>
              <w:t>arecurious</w:t>
            </w:r>
            <w:proofErr w:type="spellEnd"/>
            <w:r w:rsidRPr="00CF7D68">
              <w:rPr>
                <w:rFonts w:ascii="Arial" w:hAnsi="Arial" w:cs="Arial"/>
                <w:color w:val="000000"/>
                <w:lang w:val="en-US"/>
              </w:rPr>
              <w:t>; talkative.</w:t>
            </w:r>
          </w:p>
          <w:p w14:paraId="4B518732" w14:textId="7A7052D6" w:rsidR="007232F2" w:rsidRPr="00CF7D68" w:rsidRDefault="007232F2" w:rsidP="00CF7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is week: Be careful not to get angry too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easily, and understand how much your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family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loves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you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19E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Cancer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June 21st - July 21st)</w:t>
            </w:r>
          </w:p>
          <w:p w14:paraId="055F75D2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ypically, Cancers are quiet and secretive.</w:t>
            </w:r>
          </w:p>
          <w:p w14:paraId="3A37AE57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ey are loyal to their friends and family.</w:t>
            </w:r>
          </w:p>
          <w:p w14:paraId="73FCE189" w14:textId="1771AFB0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is week: The moon is in your sign, so you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will have lots of good luck. Use this to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your advantage!</w:t>
            </w:r>
          </w:p>
        </w:tc>
      </w:tr>
      <w:tr w:rsidR="007232F2" w:rsidRPr="00CF7D68" w14:paraId="42F89BAB" w14:textId="77777777" w:rsidTr="00CF7D68">
        <w:trPr>
          <w:trHeight w:val="1118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80D9" w14:textId="489B0C21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Leo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July 22nd -August 21st)</w:t>
            </w:r>
          </w:p>
          <w:p w14:paraId="57377CD0" w14:textId="770EDB1D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Leo is represented by the lion –the King of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the jungle. Leos are warm people and eager</w:t>
            </w:r>
          </w:p>
          <w:p w14:paraId="06BC1946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is week: You should try new things.</w:t>
            </w:r>
          </w:p>
          <w:p w14:paraId="79224082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6BCB" w14:textId="7F2D39CE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Virgo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August 22nd - September 21st)</w:t>
            </w:r>
          </w:p>
          <w:p w14:paraId="6BA3F00D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Virgos are very determined and natural critics</w:t>
            </w:r>
          </w:p>
          <w:p w14:paraId="3FBFFA78" w14:textId="43DF9C3C" w:rsidR="007232F2" w:rsidRPr="00CF7D68" w:rsidRDefault="007232F2" w:rsidP="00CF7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is week: Stop being miserable and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 xml:space="preserve">keep an open mind. The stars are on </w:t>
            </w:r>
            <w:r w:rsidRPr="00CF7D68">
              <w:rPr>
                <w:rFonts w:ascii="Arial" w:hAnsi="Arial" w:cs="Arial"/>
                <w:lang w:val="en-US"/>
              </w:rPr>
              <w:t>your side.</w:t>
            </w:r>
          </w:p>
        </w:tc>
      </w:tr>
      <w:tr w:rsidR="007232F2" w:rsidRPr="00CF7D68" w14:paraId="0F27A38A" w14:textId="77777777" w:rsidTr="00CF7D68">
        <w:trPr>
          <w:trHeight w:val="164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81CFA" w14:textId="29906209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Libra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September 22nd - October 22nd)</w:t>
            </w:r>
          </w:p>
          <w:p w14:paraId="556E9476" w14:textId="2FE0AA29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Libra is the only zodiac symbol that is not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represented by an animal or a human. Libra is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the most sociable sign.</w:t>
            </w:r>
          </w:p>
          <w:p w14:paraId="0D306DCA" w14:textId="648C227F" w:rsidR="007232F2" w:rsidRPr="00CF7D68" w:rsidRDefault="007232F2" w:rsidP="00CF7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is week: Someone important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will invite you to a party, and your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parents will let you go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65E4" w14:textId="230DC372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Scorpio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October 23rd November 21st)</w:t>
            </w:r>
          </w:p>
          <w:p w14:paraId="4B90DA24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Scorpios, like scorpions, use their "stinger" as</w:t>
            </w:r>
          </w:p>
          <w:p w14:paraId="13BCE182" w14:textId="024FB2FF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CF7D68">
              <w:rPr>
                <w:rFonts w:ascii="Arial" w:hAnsi="Arial" w:cs="Arial"/>
                <w:color w:val="000000"/>
                <w:lang w:val="en-US"/>
              </w:rPr>
              <w:t>a</w:t>
            </w:r>
            <w:proofErr w:type="gramEnd"/>
            <w:r w:rsidRPr="00CF7D68">
              <w:rPr>
                <w:rFonts w:ascii="Arial" w:hAnsi="Arial" w:cs="Arial"/>
                <w:color w:val="000000"/>
                <w:lang w:val="en-US"/>
              </w:rPr>
              <w:t xml:space="preserve"> weapon and they often find themselves in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t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errible situations.</w:t>
            </w:r>
          </w:p>
          <w:p w14:paraId="23F528B6" w14:textId="7D43B0FF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is week: Relax and enjoy school. You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will travel with your family very soon.</w:t>
            </w:r>
          </w:p>
        </w:tc>
      </w:tr>
      <w:tr w:rsidR="007232F2" w:rsidRPr="00CF7D68" w14:paraId="5C1CC2C9" w14:textId="77777777" w:rsidTr="00CF7D68">
        <w:trPr>
          <w:trHeight w:val="167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4241" w14:textId="7F929239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 xml:space="preserve">Sagittarius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November 22nd - December 20th)</w:t>
            </w:r>
          </w:p>
          <w:p w14:paraId="3187E5B0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Sagittarius is a centaur - half horse, half man.</w:t>
            </w:r>
          </w:p>
          <w:p w14:paraId="5E5C1DB0" w14:textId="3CB0D148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ey love adventure and travel. They are the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most optimistic sign of all.</w:t>
            </w:r>
          </w:p>
          <w:p w14:paraId="0642D678" w14:textId="1697C73E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is week: You will receive lots of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invitations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to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different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parties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6586" w14:textId="5A5B6730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Capricorn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December 21st - January 19th)</w:t>
            </w:r>
          </w:p>
          <w:p w14:paraId="0EFD2F91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Capricorns try to overcome any obstacles.</w:t>
            </w:r>
          </w:p>
          <w:p w14:paraId="221693E3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ey are very ambitious.</w:t>
            </w:r>
          </w:p>
          <w:p w14:paraId="152F8C0E" w14:textId="78BAA358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is week: Your exams will not be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hard for you, but make sure you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organize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your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notebooks.</w:t>
            </w:r>
          </w:p>
        </w:tc>
      </w:tr>
      <w:tr w:rsidR="007232F2" w:rsidRPr="00CF7D68" w14:paraId="32B758B8" w14:textId="77777777" w:rsidTr="00CF7D68">
        <w:trPr>
          <w:trHeight w:val="1701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CDA7" w14:textId="7B48C2BD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Aquarius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January 20th - February 18th)</w:t>
            </w:r>
          </w:p>
          <w:p w14:paraId="45724F69" w14:textId="7C56306D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Aquarians can sometimes seem detached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and unemotional. They are friendly and good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communicators.</w:t>
            </w:r>
          </w:p>
          <w:p w14:paraId="37BCDC4E" w14:textId="7CA8EE8C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is week: You won’t feel too good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at the beginning of the week, but</w:t>
            </w:r>
            <w:r w:rsidR="00CF7D68">
              <w:rPr>
                <w:rFonts w:ascii="Arial" w:hAnsi="Arial" w:cs="Arial"/>
                <w:lang w:val="en-US"/>
              </w:rPr>
              <w:t xml:space="preserve"> </w:t>
            </w:r>
            <w:r w:rsidRPr="00CF7D68">
              <w:rPr>
                <w:rFonts w:ascii="Arial" w:hAnsi="Arial" w:cs="Arial"/>
                <w:lang w:val="en-US"/>
              </w:rPr>
              <w:t>you will get better by the weekend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F2A7" w14:textId="3163BD21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Pisces </w:t>
            </w:r>
            <w:r w:rsidRPr="00CF7D68">
              <w:rPr>
                <w:rFonts w:ascii="Arial" w:hAnsi="Arial" w:cs="Arial"/>
                <w:color w:val="000000"/>
                <w:lang w:val="en-US"/>
              </w:rPr>
              <w:t>(February 19th - March 20th)</w:t>
            </w:r>
          </w:p>
          <w:p w14:paraId="6CE3B161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Pisces are spiritual in nature and have a great</w:t>
            </w:r>
          </w:p>
          <w:p w14:paraId="7618CE0C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 xml:space="preserve">Imagination </w:t>
            </w:r>
          </w:p>
          <w:p w14:paraId="30A58D49" w14:textId="77777777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This week: Don’t stay at home this week.</w:t>
            </w:r>
          </w:p>
          <w:p w14:paraId="143AE6DD" w14:textId="5F7DA656" w:rsidR="007232F2" w:rsidRPr="00CF7D68" w:rsidRDefault="0072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Do some exercise - it will help you</w:t>
            </w:r>
            <w:r w:rsidR="00CF7D6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both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physically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and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mentally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>.</w:t>
            </w:r>
          </w:p>
        </w:tc>
      </w:tr>
    </w:tbl>
    <w:p w14:paraId="3ED359AB" w14:textId="77777777" w:rsidR="007232F2" w:rsidRPr="00CF7D68" w:rsidRDefault="007232F2" w:rsidP="007232F2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4D23D242" w14:textId="77777777" w:rsidR="007232F2" w:rsidRPr="00CF7D68" w:rsidRDefault="007232F2" w:rsidP="007232F2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148D379A" w14:textId="09E041CB" w:rsidR="007232F2" w:rsidRPr="00CF7D68" w:rsidRDefault="007232F2" w:rsidP="00CF7D68">
      <w:pPr>
        <w:tabs>
          <w:tab w:val="left" w:pos="4350"/>
        </w:tabs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CF7D68">
        <w:rPr>
          <w:rFonts w:ascii="Arial" w:hAnsi="Arial" w:cs="Arial"/>
          <w:b/>
          <w:color w:val="000000"/>
          <w:lang w:val="en-US"/>
        </w:rPr>
        <w:t>READ THE TEXT AND ANSWER THE QUESTIONS</w:t>
      </w:r>
      <w:r w:rsidR="00CF7D68">
        <w:rPr>
          <w:rFonts w:ascii="Arial" w:hAnsi="Arial" w:cs="Arial"/>
          <w:b/>
          <w:color w:val="000000"/>
          <w:lang w:val="en-US"/>
        </w:rPr>
        <w:t xml:space="preserve"> (</w:t>
      </w:r>
      <w:r w:rsidR="00BA68B5" w:rsidRPr="00CF7D68">
        <w:rPr>
          <w:rFonts w:ascii="Arial" w:hAnsi="Arial" w:cs="Arial"/>
          <w:b/>
          <w:color w:val="000000"/>
          <w:lang w:val="en-US"/>
        </w:rPr>
        <w:t>20 POINTS}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3"/>
        <w:gridCol w:w="5379"/>
      </w:tblGrid>
      <w:tr w:rsidR="007232F2" w:rsidRPr="00CF7D68" w14:paraId="178AF399" w14:textId="77777777" w:rsidTr="007232F2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07E5" w14:textId="757D5DBA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1. - What is the Zodiac?</w:t>
            </w:r>
          </w:p>
          <w:p w14:paraId="55E3BD99" w14:textId="77777777" w:rsidR="007232F2" w:rsidRPr="00CF7D68" w:rsidRDefault="007232F2" w:rsidP="007232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e zodiac is an ancient Greek calendar based on the sun, moon, and stars.</w:t>
            </w:r>
          </w:p>
          <w:p w14:paraId="1CED7585" w14:textId="77777777" w:rsidR="007232F2" w:rsidRPr="00CF7D68" w:rsidRDefault="007232F2" w:rsidP="007232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e zodiac is an ancient Egyptian system.</w:t>
            </w:r>
          </w:p>
          <w:p w14:paraId="5CC2281C" w14:textId="77777777" w:rsidR="007232F2" w:rsidRPr="00CF7D68" w:rsidRDefault="007232F2" w:rsidP="007232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 xml:space="preserve">The zodiac is a system of twelve signs. </w:t>
            </w:r>
          </w:p>
          <w:p w14:paraId="7FEE1B7E" w14:textId="44AB2A2A" w:rsidR="007232F2" w:rsidRPr="00CF7D68" w:rsidRDefault="007232F2" w:rsidP="00CF7D6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he Zodiac  is a system of ten signs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EB4" w14:textId="6581ABEB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2 - Which is the first sign on the Zodiac System?</w:t>
            </w:r>
          </w:p>
          <w:p w14:paraId="13FCAD3E" w14:textId="77777777" w:rsidR="007232F2" w:rsidRPr="00CF7D68" w:rsidRDefault="007232F2" w:rsidP="007232F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Capricorn</w:t>
            </w:r>
          </w:p>
          <w:p w14:paraId="5F8EF2CC" w14:textId="77777777" w:rsidR="007232F2" w:rsidRPr="00CF7D68" w:rsidRDefault="007232F2" w:rsidP="007232F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Aries</w:t>
            </w:r>
          </w:p>
          <w:p w14:paraId="0A055CB2" w14:textId="77777777" w:rsidR="007232F2" w:rsidRPr="00CF7D68" w:rsidRDefault="007232F2" w:rsidP="007232F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Aquarius</w:t>
            </w:r>
          </w:p>
          <w:p w14:paraId="4887A9D4" w14:textId="5F4EECB7" w:rsidR="007232F2" w:rsidRPr="00CF7D68" w:rsidRDefault="007232F2" w:rsidP="00CF7D6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Pisces</w:t>
            </w:r>
          </w:p>
        </w:tc>
      </w:tr>
      <w:tr w:rsidR="007232F2" w:rsidRPr="00CF7D68" w14:paraId="15C33023" w14:textId="77777777" w:rsidTr="007232F2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08D" w14:textId="1232BE5F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3.-</w:t>
            </w:r>
            <w:r w:rsidRPr="00CF7D68">
              <w:rPr>
                <w:rFonts w:ascii="Arial" w:hAnsi="Arial" w:cs="Arial"/>
                <w:lang w:val="en-US"/>
              </w:rPr>
              <w:t>________are spiritual and have great imagination.</w:t>
            </w:r>
          </w:p>
          <w:p w14:paraId="0CB86AE1" w14:textId="77777777" w:rsidR="007232F2" w:rsidRPr="00CF7D68" w:rsidRDefault="007232F2" w:rsidP="007232F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Aquarius</w:t>
            </w:r>
          </w:p>
          <w:p w14:paraId="19E9026C" w14:textId="77777777" w:rsidR="007232F2" w:rsidRPr="00CF7D68" w:rsidRDefault="007232F2" w:rsidP="007232F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Capricorn</w:t>
            </w:r>
          </w:p>
          <w:p w14:paraId="1B0EA40E" w14:textId="77777777" w:rsidR="007232F2" w:rsidRPr="00CF7D68" w:rsidRDefault="007232F2" w:rsidP="007232F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Pisces</w:t>
            </w:r>
          </w:p>
          <w:p w14:paraId="1BB8771E" w14:textId="77777777" w:rsidR="007232F2" w:rsidRPr="00CF7D68" w:rsidRDefault="007232F2" w:rsidP="007232F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Scorpios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EB73" w14:textId="3FBE0EF0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4-______________</w:t>
            </w:r>
            <w:r w:rsidRPr="00CF7D68">
              <w:rPr>
                <w:rFonts w:ascii="Arial" w:hAnsi="Arial" w:cs="Arial"/>
                <w:lang w:val="en-US"/>
              </w:rPr>
              <w:t>are very ambitious</w:t>
            </w:r>
          </w:p>
          <w:p w14:paraId="15D24E55" w14:textId="77777777" w:rsidR="007232F2" w:rsidRPr="00CF7D68" w:rsidRDefault="007232F2" w:rsidP="007232F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Aquarius</w:t>
            </w:r>
          </w:p>
          <w:p w14:paraId="4013C528" w14:textId="77777777" w:rsidR="007232F2" w:rsidRPr="00CF7D68" w:rsidRDefault="007232F2" w:rsidP="007232F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Capricorn</w:t>
            </w:r>
          </w:p>
          <w:p w14:paraId="517F64CD" w14:textId="77777777" w:rsidR="007232F2" w:rsidRPr="00CF7D68" w:rsidRDefault="007232F2" w:rsidP="007232F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Pisces</w:t>
            </w:r>
          </w:p>
          <w:p w14:paraId="1F4ADB13" w14:textId="77777777" w:rsidR="007232F2" w:rsidRPr="00CF7D68" w:rsidRDefault="007232F2" w:rsidP="007232F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Scorpios</w:t>
            </w:r>
          </w:p>
        </w:tc>
      </w:tr>
      <w:tr w:rsidR="007232F2" w:rsidRPr="00CF7D68" w14:paraId="63883B58" w14:textId="77777777" w:rsidTr="007232F2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54CF" w14:textId="139D3CD0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5-</w:t>
            </w:r>
            <w:r w:rsidRPr="00CF7D68">
              <w:rPr>
                <w:rFonts w:ascii="Arial" w:hAnsi="Arial" w:cs="Arial"/>
                <w:lang w:val="en-US"/>
              </w:rPr>
              <w:t xml:space="preserve"> They love travelling and adventures.</w:t>
            </w:r>
          </w:p>
          <w:p w14:paraId="455078D8" w14:textId="77777777" w:rsidR="007232F2" w:rsidRPr="00CF7D68" w:rsidRDefault="007232F2" w:rsidP="007232F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Aquarius</w:t>
            </w:r>
          </w:p>
          <w:p w14:paraId="3B38C2AC" w14:textId="77777777" w:rsidR="007232F2" w:rsidRPr="00CF7D68" w:rsidRDefault="007232F2" w:rsidP="007232F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Capricorn</w:t>
            </w:r>
          </w:p>
          <w:p w14:paraId="0B910FE9" w14:textId="77777777" w:rsidR="007232F2" w:rsidRPr="00CF7D68" w:rsidRDefault="007232F2" w:rsidP="007232F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 xml:space="preserve">Sagittarius </w:t>
            </w:r>
          </w:p>
          <w:p w14:paraId="571C25CD" w14:textId="77777777" w:rsidR="007232F2" w:rsidRPr="00CF7D68" w:rsidRDefault="007232F2" w:rsidP="007232F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Scorpios</w:t>
            </w:r>
          </w:p>
          <w:p w14:paraId="6DE3003D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D3B8" w14:textId="54B735F1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6-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They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 xml:space="preserve"> are </w:t>
            </w:r>
            <w:proofErr w:type="spellStart"/>
            <w:r w:rsidRPr="00CF7D68">
              <w:rPr>
                <w:rFonts w:ascii="Arial" w:hAnsi="Arial" w:cs="Arial"/>
                <w:lang w:val="es-ES"/>
              </w:rPr>
              <w:t>loyal</w:t>
            </w:r>
            <w:proofErr w:type="spellEnd"/>
            <w:r w:rsidRPr="00CF7D68">
              <w:rPr>
                <w:rFonts w:ascii="Arial" w:hAnsi="Arial" w:cs="Arial"/>
                <w:lang w:val="es-ES"/>
              </w:rPr>
              <w:t>.</w:t>
            </w:r>
          </w:p>
          <w:p w14:paraId="1D831EC6" w14:textId="77777777" w:rsidR="007232F2" w:rsidRPr="00CF7D68" w:rsidRDefault="007232F2" w:rsidP="007232F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Cancer</w:t>
            </w:r>
          </w:p>
          <w:p w14:paraId="4A405F1B" w14:textId="77777777" w:rsidR="007232F2" w:rsidRPr="00CF7D68" w:rsidRDefault="007232F2" w:rsidP="007232F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Pisces</w:t>
            </w:r>
          </w:p>
          <w:p w14:paraId="228D6C19" w14:textId="77777777" w:rsidR="007232F2" w:rsidRPr="00CF7D68" w:rsidRDefault="007232F2" w:rsidP="007232F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Sagittarius</w:t>
            </w:r>
          </w:p>
          <w:p w14:paraId="2678B408" w14:textId="77777777" w:rsidR="007232F2" w:rsidRPr="00CF7D68" w:rsidRDefault="007232F2" w:rsidP="007232F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Scorpios</w:t>
            </w:r>
          </w:p>
          <w:p w14:paraId="1D3A602C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232F2" w:rsidRPr="00CF7D68" w14:paraId="3ADD8D07" w14:textId="77777777" w:rsidTr="007232F2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7B59" w14:textId="6F29E683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. -7</w:t>
            </w:r>
            <w:r w:rsidRPr="00CF7D68">
              <w:rPr>
                <w:rFonts w:ascii="Arial" w:hAnsi="Arial" w:cs="Arial"/>
                <w:lang w:val="en-US"/>
              </w:rPr>
              <w:t xml:space="preserve"> They are warm people.</w:t>
            </w:r>
          </w:p>
          <w:p w14:paraId="3F3EAFF7" w14:textId="77777777" w:rsidR="007232F2" w:rsidRPr="00CF7D68" w:rsidRDefault="007232F2" w:rsidP="007232F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Taurus</w:t>
            </w:r>
          </w:p>
          <w:p w14:paraId="62F17E21" w14:textId="77777777" w:rsidR="007232F2" w:rsidRPr="00CF7D68" w:rsidRDefault="007232F2" w:rsidP="007232F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Pisces</w:t>
            </w:r>
          </w:p>
          <w:p w14:paraId="6580AB4D" w14:textId="77777777" w:rsidR="007232F2" w:rsidRPr="00CF7D68" w:rsidRDefault="007232F2" w:rsidP="007232F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Leo</w:t>
            </w:r>
          </w:p>
          <w:p w14:paraId="143897B8" w14:textId="77777777" w:rsidR="007232F2" w:rsidRPr="00CF7D68" w:rsidRDefault="007232F2" w:rsidP="007232F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 xml:space="preserve">Capricorn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39AE" w14:textId="35ECB3B7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8.-</w:t>
            </w:r>
            <w:r w:rsidRPr="00CF7D68">
              <w:rPr>
                <w:rFonts w:ascii="Arial" w:hAnsi="Arial" w:cs="Arial"/>
                <w:lang w:val="en-US"/>
              </w:rPr>
              <w:t>They need to choose just one party to go to.</w:t>
            </w:r>
          </w:p>
          <w:p w14:paraId="0B15B23D" w14:textId="77777777" w:rsidR="007232F2" w:rsidRPr="00CF7D68" w:rsidRDefault="007232F2" w:rsidP="007232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Capricorn</w:t>
            </w:r>
          </w:p>
          <w:p w14:paraId="5A638275" w14:textId="77777777" w:rsidR="007232F2" w:rsidRPr="00CF7D68" w:rsidRDefault="007232F2" w:rsidP="007232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Leo</w:t>
            </w:r>
          </w:p>
          <w:p w14:paraId="3690BA77" w14:textId="77777777" w:rsidR="007232F2" w:rsidRPr="00CF7D68" w:rsidRDefault="007232F2" w:rsidP="007232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Pisces</w:t>
            </w:r>
          </w:p>
          <w:p w14:paraId="694E39A6" w14:textId="77777777" w:rsidR="007232F2" w:rsidRPr="00CF7D68" w:rsidRDefault="007232F2" w:rsidP="007232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Sagittarius</w:t>
            </w:r>
          </w:p>
          <w:p w14:paraId="0B82FAD6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232F2" w:rsidRPr="00CF7D68" w14:paraId="6DCE00B3" w14:textId="77777777" w:rsidTr="007232F2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EB6" w14:textId="10C84C75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9.-</w:t>
            </w:r>
            <w:r w:rsidRPr="00CF7D68">
              <w:rPr>
                <w:rFonts w:ascii="Arial" w:hAnsi="Arial" w:cs="Arial"/>
                <w:lang w:val="en-US"/>
              </w:rPr>
              <w:t>They should exercise and make new friends</w:t>
            </w:r>
          </w:p>
          <w:p w14:paraId="1D42541F" w14:textId="77777777" w:rsidR="007232F2" w:rsidRPr="00CF7D68" w:rsidRDefault="007232F2" w:rsidP="007232F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 xml:space="preserve">Aries </w:t>
            </w:r>
          </w:p>
          <w:p w14:paraId="14A1E13C" w14:textId="77777777" w:rsidR="007232F2" w:rsidRPr="00CF7D68" w:rsidRDefault="007232F2" w:rsidP="007232F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Leo</w:t>
            </w:r>
          </w:p>
          <w:p w14:paraId="214A8893" w14:textId="77777777" w:rsidR="007232F2" w:rsidRPr="00CF7D68" w:rsidRDefault="007232F2" w:rsidP="007232F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Pisces</w:t>
            </w:r>
          </w:p>
          <w:p w14:paraId="436637B5" w14:textId="77777777" w:rsidR="007232F2" w:rsidRPr="00CF7D68" w:rsidRDefault="007232F2" w:rsidP="007232F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Sagittarius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0A23" w14:textId="6C9BF401" w:rsidR="007232F2" w:rsidRPr="00CF7D68" w:rsidRDefault="007232F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color w:val="000000"/>
                <w:lang w:val="en-US"/>
              </w:rPr>
              <w:t>10.-</w:t>
            </w:r>
            <w:r w:rsidRPr="00CF7D68">
              <w:rPr>
                <w:rFonts w:ascii="Arial" w:hAnsi="Arial" w:cs="Arial"/>
                <w:lang w:val="en-US"/>
              </w:rPr>
              <w:t>They need to be happier and keep an open mind</w:t>
            </w:r>
          </w:p>
          <w:p w14:paraId="52BDCA5D" w14:textId="77777777" w:rsidR="007232F2" w:rsidRPr="00CF7D68" w:rsidRDefault="007232F2" w:rsidP="007232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Aries</w:t>
            </w:r>
          </w:p>
          <w:p w14:paraId="56092FF8" w14:textId="77777777" w:rsidR="007232F2" w:rsidRPr="00CF7D68" w:rsidRDefault="007232F2" w:rsidP="007232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Capricorn</w:t>
            </w:r>
          </w:p>
          <w:p w14:paraId="3982234C" w14:textId="77777777" w:rsidR="007232F2" w:rsidRPr="00CF7D68" w:rsidRDefault="007232F2" w:rsidP="007232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Pisces</w:t>
            </w:r>
          </w:p>
          <w:p w14:paraId="5090EB28" w14:textId="77777777" w:rsidR="007232F2" w:rsidRPr="00CF7D68" w:rsidRDefault="007232F2" w:rsidP="007232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F7D68">
              <w:rPr>
                <w:rFonts w:ascii="Arial" w:hAnsi="Arial" w:cs="Arial"/>
                <w:lang w:val="en-US"/>
              </w:rPr>
              <w:t>Virgo</w:t>
            </w:r>
          </w:p>
          <w:p w14:paraId="52CF17B9" w14:textId="77777777" w:rsidR="007232F2" w:rsidRPr="00CF7D68" w:rsidRDefault="007232F2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435B72D2" w14:textId="13846CFD" w:rsidR="00C909B1" w:rsidRPr="00CF7D68" w:rsidRDefault="00C909B1" w:rsidP="007232F2">
      <w:pPr>
        <w:pStyle w:val="Sinespaciado"/>
        <w:tabs>
          <w:tab w:val="left" w:pos="180"/>
        </w:tabs>
        <w:rPr>
          <w:rFonts w:ascii="Arial" w:hAnsi="Arial" w:cs="Arial"/>
          <w:b/>
          <w:noProof/>
          <w:lang w:val="es-ES" w:eastAsia="es-ES"/>
        </w:rPr>
      </w:pPr>
    </w:p>
    <w:p w14:paraId="7F51720F" w14:textId="5AC6B116" w:rsidR="00C909B1" w:rsidRPr="00CF7D68" w:rsidRDefault="007232F2" w:rsidP="007232F2">
      <w:pPr>
        <w:pStyle w:val="Sinespaciado"/>
        <w:rPr>
          <w:rFonts w:ascii="Arial" w:hAnsi="Arial" w:cs="Arial"/>
          <w:b/>
          <w:noProof/>
          <w:lang w:val="es-ES" w:eastAsia="es-ES"/>
        </w:rPr>
      </w:pPr>
      <w:r w:rsidRPr="00CF7D68">
        <w:rPr>
          <w:rFonts w:ascii="Arial" w:hAnsi="Arial" w:cs="Arial"/>
          <w:b/>
          <w:noProof/>
          <w:lang w:val="es-ES" w:eastAsia="es-ES"/>
        </w:rPr>
        <w:t>Write the adjective in the right form</w:t>
      </w:r>
      <w:r w:rsidR="00BA68B5" w:rsidRPr="00CF7D68">
        <w:rPr>
          <w:rFonts w:ascii="Arial" w:hAnsi="Arial" w:cs="Arial"/>
          <w:b/>
          <w:noProof/>
          <w:lang w:val="es-ES" w:eastAsia="es-ES"/>
        </w:rPr>
        <w:t>{14 POINTS)</w:t>
      </w:r>
    </w:p>
    <w:p w14:paraId="13B82035" w14:textId="77777777" w:rsidR="00C909B1" w:rsidRPr="00CF7D68" w:rsidRDefault="00C909B1" w:rsidP="00CF7D68">
      <w:pPr>
        <w:pStyle w:val="Sinespaciado"/>
        <w:rPr>
          <w:rFonts w:ascii="Arial" w:hAnsi="Arial" w:cs="Arial"/>
          <w:b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7232F2" w:rsidRPr="00CF7D68" w14:paraId="5732E961" w14:textId="77777777" w:rsidTr="008016F7">
        <w:trPr>
          <w:trHeight w:val="430"/>
        </w:trPr>
        <w:tc>
          <w:tcPr>
            <w:tcW w:w="3584" w:type="dxa"/>
          </w:tcPr>
          <w:p w14:paraId="20AB6B00" w14:textId="7855A676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Adjective</w:t>
            </w:r>
          </w:p>
        </w:tc>
        <w:tc>
          <w:tcPr>
            <w:tcW w:w="3584" w:type="dxa"/>
          </w:tcPr>
          <w:p w14:paraId="6B349925" w14:textId="14E39E44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Comparative</w:t>
            </w:r>
          </w:p>
        </w:tc>
        <w:tc>
          <w:tcPr>
            <w:tcW w:w="3584" w:type="dxa"/>
          </w:tcPr>
          <w:p w14:paraId="5BE40F7C" w14:textId="4B0708D3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Superlative</w:t>
            </w:r>
          </w:p>
        </w:tc>
      </w:tr>
      <w:tr w:rsidR="007232F2" w:rsidRPr="00CF7D68" w14:paraId="56752EEC" w14:textId="77777777" w:rsidTr="008016F7">
        <w:trPr>
          <w:trHeight w:val="430"/>
        </w:trPr>
        <w:tc>
          <w:tcPr>
            <w:tcW w:w="3584" w:type="dxa"/>
          </w:tcPr>
          <w:p w14:paraId="57300634" w14:textId="4BE795F8" w:rsidR="007232F2" w:rsidRPr="00CF7D68" w:rsidRDefault="008016F7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L</w:t>
            </w:r>
            <w:r w:rsidR="007232F2" w:rsidRPr="00CF7D68">
              <w:rPr>
                <w:rFonts w:ascii="Arial" w:hAnsi="Arial" w:cs="Arial"/>
                <w:b/>
                <w:noProof/>
                <w:lang w:val="es-ES" w:eastAsia="es-ES"/>
              </w:rPr>
              <w:t>oyal</w:t>
            </w:r>
          </w:p>
        </w:tc>
        <w:tc>
          <w:tcPr>
            <w:tcW w:w="3584" w:type="dxa"/>
          </w:tcPr>
          <w:p w14:paraId="686ADC2B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14:paraId="668D514F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</w:tr>
      <w:tr w:rsidR="007232F2" w:rsidRPr="00CF7D68" w14:paraId="3CD71FF8" w14:textId="77777777" w:rsidTr="008016F7">
        <w:trPr>
          <w:trHeight w:val="430"/>
        </w:trPr>
        <w:tc>
          <w:tcPr>
            <w:tcW w:w="3584" w:type="dxa"/>
          </w:tcPr>
          <w:p w14:paraId="6895EACD" w14:textId="0B32AAB1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Open mind</w:t>
            </w:r>
          </w:p>
        </w:tc>
        <w:tc>
          <w:tcPr>
            <w:tcW w:w="3584" w:type="dxa"/>
          </w:tcPr>
          <w:p w14:paraId="5A5D96DC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14:paraId="53714E56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</w:tr>
      <w:tr w:rsidR="007232F2" w:rsidRPr="00CF7D68" w14:paraId="2DC90950" w14:textId="77777777" w:rsidTr="008016F7">
        <w:trPr>
          <w:trHeight w:val="451"/>
        </w:trPr>
        <w:tc>
          <w:tcPr>
            <w:tcW w:w="3584" w:type="dxa"/>
          </w:tcPr>
          <w:p w14:paraId="23F2480F" w14:textId="3E74C514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Warm</w:t>
            </w:r>
          </w:p>
        </w:tc>
        <w:tc>
          <w:tcPr>
            <w:tcW w:w="3584" w:type="dxa"/>
          </w:tcPr>
          <w:p w14:paraId="20C32E8F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14:paraId="7ADDE5E2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</w:tr>
      <w:tr w:rsidR="007232F2" w:rsidRPr="00CF7D68" w14:paraId="386B3210" w14:textId="77777777" w:rsidTr="008016F7">
        <w:trPr>
          <w:trHeight w:val="430"/>
        </w:trPr>
        <w:tc>
          <w:tcPr>
            <w:tcW w:w="3584" w:type="dxa"/>
          </w:tcPr>
          <w:p w14:paraId="1476FF6F" w14:textId="3BC31254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a</w:t>
            </w:r>
            <w:r w:rsidR="008016F7" w:rsidRPr="00CF7D68">
              <w:rPr>
                <w:rFonts w:ascii="Arial" w:hAnsi="Arial" w:cs="Arial"/>
                <w:b/>
                <w:noProof/>
                <w:lang w:val="es-ES" w:eastAsia="es-ES"/>
              </w:rPr>
              <w:t>mbitious</w:t>
            </w:r>
          </w:p>
        </w:tc>
        <w:tc>
          <w:tcPr>
            <w:tcW w:w="3584" w:type="dxa"/>
          </w:tcPr>
          <w:p w14:paraId="3431EFBC" w14:textId="77777777" w:rsidR="007232F2" w:rsidRPr="00CF7D68" w:rsidRDefault="007232F2" w:rsidP="008016F7">
            <w:pPr>
              <w:pStyle w:val="Sinespaciado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14:paraId="7AC6D1CA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</w:tr>
      <w:tr w:rsidR="007232F2" w:rsidRPr="00CF7D68" w14:paraId="508D11A6" w14:textId="77777777" w:rsidTr="008016F7">
        <w:trPr>
          <w:trHeight w:val="430"/>
        </w:trPr>
        <w:tc>
          <w:tcPr>
            <w:tcW w:w="3584" w:type="dxa"/>
          </w:tcPr>
          <w:p w14:paraId="036C5713" w14:textId="791A9948" w:rsidR="007232F2" w:rsidRPr="00CF7D68" w:rsidRDefault="008016F7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spiritual</w:t>
            </w:r>
          </w:p>
        </w:tc>
        <w:tc>
          <w:tcPr>
            <w:tcW w:w="3584" w:type="dxa"/>
          </w:tcPr>
          <w:p w14:paraId="6E551D69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14:paraId="5256371C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</w:tr>
      <w:tr w:rsidR="007232F2" w:rsidRPr="00CF7D68" w14:paraId="7860B38B" w14:textId="77777777" w:rsidTr="008016F7">
        <w:trPr>
          <w:trHeight w:val="430"/>
        </w:trPr>
        <w:tc>
          <w:tcPr>
            <w:tcW w:w="3584" w:type="dxa"/>
          </w:tcPr>
          <w:p w14:paraId="4EEAFD66" w14:textId="13D49E9D" w:rsidR="007232F2" w:rsidRPr="00CF7D68" w:rsidRDefault="008016F7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optimistic</w:t>
            </w:r>
          </w:p>
        </w:tc>
        <w:tc>
          <w:tcPr>
            <w:tcW w:w="3584" w:type="dxa"/>
          </w:tcPr>
          <w:p w14:paraId="280801B5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14:paraId="56363373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</w:tr>
      <w:tr w:rsidR="007232F2" w:rsidRPr="00CF7D68" w14:paraId="65392CC0" w14:textId="77777777" w:rsidTr="008016F7">
        <w:trPr>
          <w:trHeight w:val="430"/>
        </w:trPr>
        <w:tc>
          <w:tcPr>
            <w:tcW w:w="3584" w:type="dxa"/>
          </w:tcPr>
          <w:p w14:paraId="30D4C37F" w14:textId="05259DB4" w:rsidR="007232F2" w:rsidRPr="00CF7D68" w:rsidRDefault="008016F7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  <w:r w:rsidRPr="00CF7D68">
              <w:rPr>
                <w:rFonts w:ascii="Arial" w:hAnsi="Arial" w:cs="Arial"/>
                <w:b/>
                <w:noProof/>
                <w:lang w:val="es-ES" w:eastAsia="es-ES"/>
              </w:rPr>
              <w:t>detached</w:t>
            </w:r>
          </w:p>
        </w:tc>
        <w:tc>
          <w:tcPr>
            <w:tcW w:w="3584" w:type="dxa"/>
          </w:tcPr>
          <w:p w14:paraId="6D5CBD78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  <w:tc>
          <w:tcPr>
            <w:tcW w:w="3584" w:type="dxa"/>
          </w:tcPr>
          <w:p w14:paraId="19DD98BC" w14:textId="77777777" w:rsidR="007232F2" w:rsidRPr="00CF7D68" w:rsidRDefault="007232F2" w:rsidP="00C909B1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val="es-ES" w:eastAsia="es-ES"/>
              </w:rPr>
            </w:pPr>
          </w:p>
        </w:tc>
      </w:tr>
    </w:tbl>
    <w:p w14:paraId="4DC14523" w14:textId="77777777" w:rsidR="00C909B1" w:rsidRPr="00CF7D68" w:rsidRDefault="00C909B1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5B815564" w14:textId="37D60E48" w:rsidR="00C909B1" w:rsidRPr="00CF7D68" w:rsidRDefault="008016F7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CF7D68">
        <w:rPr>
          <w:rFonts w:ascii="Arial" w:hAnsi="Arial" w:cs="Arial"/>
          <w:b/>
          <w:noProof/>
          <w:lang w:val="es-ES" w:eastAsia="es-ES"/>
        </w:rPr>
        <w:t>Read the text and elaborate 2 senteces using comparatives and 2 with superlatives.</w:t>
      </w:r>
      <w:r w:rsidR="00BA68B5" w:rsidRPr="00CF7D68">
        <w:rPr>
          <w:rFonts w:ascii="Arial" w:hAnsi="Arial" w:cs="Arial"/>
          <w:b/>
          <w:noProof/>
          <w:lang w:val="es-ES" w:eastAsia="es-ES"/>
        </w:rPr>
        <w:t>{12 POINTS)</w:t>
      </w:r>
    </w:p>
    <w:p w14:paraId="755EF2B1" w14:textId="56916184" w:rsidR="008016F7" w:rsidRPr="00CF7D68" w:rsidRDefault="008016F7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2256F07A" w14:textId="5C715796" w:rsidR="008016F7" w:rsidRPr="00CF7D68" w:rsidRDefault="008016F7" w:rsidP="008016F7">
      <w:pPr>
        <w:pStyle w:val="Sinespaciado"/>
        <w:spacing w:line="480" w:lineRule="auto"/>
        <w:rPr>
          <w:rFonts w:ascii="Arial" w:hAnsi="Arial" w:cs="Arial"/>
          <w:b/>
          <w:noProof/>
          <w:lang w:val="es-ES" w:eastAsia="es-ES"/>
        </w:rPr>
      </w:pPr>
      <w:r w:rsidRPr="00CF7D68">
        <w:rPr>
          <w:rFonts w:ascii="Arial" w:hAnsi="Arial" w:cs="Arial"/>
          <w:b/>
          <w:noProof/>
          <w:lang w:val="es-ES" w:eastAsia="es-ES"/>
        </w:rPr>
        <w:t>1.-_____________________________________________________________.</w:t>
      </w:r>
    </w:p>
    <w:p w14:paraId="033A048A" w14:textId="3CE6544E" w:rsidR="008016F7" w:rsidRPr="00CF7D68" w:rsidRDefault="008016F7" w:rsidP="008016F7">
      <w:pPr>
        <w:pStyle w:val="Sinespaciado"/>
        <w:spacing w:line="480" w:lineRule="auto"/>
        <w:rPr>
          <w:rFonts w:ascii="Arial" w:hAnsi="Arial" w:cs="Arial"/>
          <w:b/>
          <w:noProof/>
          <w:lang w:val="es-ES" w:eastAsia="es-ES"/>
        </w:rPr>
      </w:pPr>
      <w:r w:rsidRPr="00CF7D68">
        <w:rPr>
          <w:rFonts w:ascii="Arial" w:hAnsi="Arial" w:cs="Arial"/>
          <w:b/>
          <w:noProof/>
          <w:lang w:val="es-ES" w:eastAsia="es-ES"/>
        </w:rPr>
        <w:t>2.______________________________________________________________.</w:t>
      </w:r>
    </w:p>
    <w:p w14:paraId="6B3D0183" w14:textId="0803F687" w:rsidR="008016F7" w:rsidRPr="00CF7D68" w:rsidRDefault="008016F7" w:rsidP="008016F7">
      <w:pPr>
        <w:pStyle w:val="Sinespaciado"/>
        <w:spacing w:line="480" w:lineRule="auto"/>
        <w:rPr>
          <w:rFonts w:ascii="Arial" w:hAnsi="Arial" w:cs="Arial"/>
          <w:b/>
          <w:noProof/>
          <w:lang w:val="es-ES" w:eastAsia="es-ES"/>
        </w:rPr>
      </w:pPr>
      <w:r w:rsidRPr="00CF7D68">
        <w:rPr>
          <w:rFonts w:ascii="Arial" w:hAnsi="Arial" w:cs="Arial"/>
          <w:b/>
          <w:noProof/>
          <w:lang w:val="es-ES" w:eastAsia="es-ES"/>
        </w:rPr>
        <w:t>3.-______________________________________________________________</w:t>
      </w:r>
    </w:p>
    <w:p w14:paraId="74E53255" w14:textId="1C39B330" w:rsidR="00C909B1" w:rsidRPr="00CF7D68" w:rsidRDefault="008016F7" w:rsidP="00CF7D68">
      <w:pPr>
        <w:pStyle w:val="Sinespaciado"/>
        <w:spacing w:line="480" w:lineRule="auto"/>
        <w:rPr>
          <w:rFonts w:ascii="Arial" w:hAnsi="Arial" w:cs="Arial"/>
          <w:b/>
          <w:noProof/>
          <w:lang w:val="es-ES" w:eastAsia="es-ES"/>
        </w:rPr>
      </w:pPr>
      <w:r w:rsidRPr="00CF7D68">
        <w:rPr>
          <w:rFonts w:ascii="Arial" w:hAnsi="Arial" w:cs="Arial"/>
          <w:b/>
          <w:noProof/>
          <w:lang w:val="es-ES" w:eastAsia="es-ES"/>
        </w:rPr>
        <w:t>4.-_______________________________________________________________</w:t>
      </w:r>
    </w:p>
    <w:p w14:paraId="39A89263" w14:textId="77777777" w:rsidR="00C909B1" w:rsidRDefault="00C909B1" w:rsidP="00CF7D68">
      <w:pPr>
        <w:pStyle w:val="Sinespaciado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sectPr w:rsidR="00C909B1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2401" w14:textId="77777777" w:rsidR="00D51F3C" w:rsidRDefault="00D51F3C" w:rsidP="00CB2B0A">
      <w:pPr>
        <w:spacing w:after="0" w:line="240" w:lineRule="auto"/>
      </w:pPr>
      <w:r>
        <w:separator/>
      </w:r>
    </w:p>
  </w:endnote>
  <w:endnote w:type="continuationSeparator" w:id="0">
    <w:p w14:paraId="1AA91A8F" w14:textId="77777777" w:rsidR="00D51F3C" w:rsidRDefault="00D51F3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7675" w14:textId="77777777" w:rsidR="00D51F3C" w:rsidRDefault="00D51F3C" w:rsidP="00CB2B0A">
      <w:pPr>
        <w:spacing w:after="0" w:line="240" w:lineRule="auto"/>
      </w:pPr>
      <w:r>
        <w:separator/>
      </w:r>
    </w:p>
  </w:footnote>
  <w:footnote w:type="continuationSeparator" w:id="0">
    <w:p w14:paraId="47406F5A" w14:textId="77777777" w:rsidR="00D51F3C" w:rsidRDefault="00D51F3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E6ED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12643669" wp14:editId="29881DC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42EFBD2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97F8C70" w14:textId="5633B170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F57571">
      <w:rPr>
        <w:rFonts w:ascii="Century Gothic" w:hAnsi="Century Gothic"/>
        <w:noProof/>
        <w:sz w:val="18"/>
        <w:szCs w:val="18"/>
        <w:lang w:eastAsia="es-ES_tradnl"/>
      </w:rPr>
      <w:t>Ingles</w:t>
    </w:r>
  </w:p>
  <w:p w14:paraId="2D3BAD22" w14:textId="774D74CE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57571">
      <w:rPr>
        <w:rFonts w:ascii="Century Gothic" w:hAnsi="Century Gothic"/>
        <w:noProof/>
        <w:sz w:val="18"/>
        <w:szCs w:val="18"/>
        <w:lang w:eastAsia="es-ES_tradnl"/>
      </w:rPr>
      <w:t>Paula Aracena</w:t>
    </w:r>
  </w:p>
  <w:p w14:paraId="656DC259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EC5B7BC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2267440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8C0"/>
    <w:multiLevelType w:val="hybridMultilevel"/>
    <w:tmpl w:val="F814CBD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061F0"/>
    <w:multiLevelType w:val="hybridMultilevel"/>
    <w:tmpl w:val="11C65ED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7166"/>
    <w:multiLevelType w:val="hybridMultilevel"/>
    <w:tmpl w:val="33B05DB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BB7"/>
    <w:multiLevelType w:val="hybridMultilevel"/>
    <w:tmpl w:val="CFE6699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235D2"/>
    <w:multiLevelType w:val="hybridMultilevel"/>
    <w:tmpl w:val="0A4C6C1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015EA"/>
    <w:multiLevelType w:val="hybridMultilevel"/>
    <w:tmpl w:val="BCBC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C3D8D"/>
    <w:multiLevelType w:val="hybridMultilevel"/>
    <w:tmpl w:val="F9E0AEE8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916B5"/>
    <w:multiLevelType w:val="hybridMultilevel"/>
    <w:tmpl w:val="C9BCB0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81C6E"/>
    <w:multiLevelType w:val="hybridMultilevel"/>
    <w:tmpl w:val="A54259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01B27"/>
    <w:multiLevelType w:val="hybridMultilevel"/>
    <w:tmpl w:val="BBAE94D2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36E2A"/>
    <w:multiLevelType w:val="hybridMultilevel"/>
    <w:tmpl w:val="26588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63B0"/>
    <w:multiLevelType w:val="hybridMultilevel"/>
    <w:tmpl w:val="37669F1E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20"/>
  </w:num>
  <w:num w:numId="7">
    <w:abstractNumId w:val="5"/>
  </w:num>
  <w:num w:numId="8">
    <w:abstractNumId w:val="2"/>
  </w:num>
  <w:num w:numId="9">
    <w:abstractNumId w:val="18"/>
  </w:num>
  <w:num w:numId="10">
    <w:abstractNumId w:val="11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1CD8"/>
    <w:rsid w:val="00004801"/>
    <w:rsid w:val="0002244A"/>
    <w:rsid w:val="0002522B"/>
    <w:rsid w:val="00030C99"/>
    <w:rsid w:val="00044543"/>
    <w:rsid w:val="0004660A"/>
    <w:rsid w:val="0005214B"/>
    <w:rsid w:val="00066442"/>
    <w:rsid w:val="00076FF7"/>
    <w:rsid w:val="000864A2"/>
    <w:rsid w:val="000A5FC1"/>
    <w:rsid w:val="000B2363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57E1E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0099"/>
    <w:rsid w:val="003D3976"/>
    <w:rsid w:val="003E24E9"/>
    <w:rsid w:val="003F18A7"/>
    <w:rsid w:val="003F6D2C"/>
    <w:rsid w:val="00400F23"/>
    <w:rsid w:val="00421FE6"/>
    <w:rsid w:val="00423674"/>
    <w:rsid w:val="00460DF2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B6913"/>
    <w:rsid w:val="006C33CE"/>
    <w:rsid w:val="006C40CD"/>
    <w:rsid w:val="006D52E4"/>
    <w:rsid w:val="006E3028"/>
    <w:rsid w:val="006F243E"/>
    <w:rsid w:val="00701E97"/>
    <w:rsid w:val="00713FB1"/>
    <w:rsid w:val="00720911"/>
    <w:rsid w:val="007232F2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6F7"/>
    <w:rsid w:val="00801929"/>
    <w:rsid w:val="0080672D"/>
    <w:rsid w:val="00811247"/>
    <w:rsid w:val="0081321F"/>
    <w:rsid w:val="00824038"/>
    <w:rsid w:val="00827A58"/>
    <w:rsid w:val="00827B7C"/>
    <w:rsid w:val="0083473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686E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A68B5"/>
    <w:rsid w:val="00BB05EE"/>
    <w:rsid w:val="00BB36D6"/>
    <w:rsid w:val="00BE7F1E"/>
    <w:rsid w:val="00BF1D00"/>
    <w:rsid w:val="00C05D45"/>
    <w:rsid w:val="00C40983"/>
    <w:rsid w:val="00C459F9"/>
    <w:rsid w:val="00C61175"/>
    <w:rsid w:val="00C7280A"/>
    <w:rsid w:val="00C742EE"/>
    <w:rsid w:val="00C817B6"/>
    <w:rsid w:val="00C909B1"/>
    <w:rsid w:val="00C95034"/>
    <w:rsid w:val="00CA5C8A"/>
    <w:rsid w:val="00CB2892"/>
    <w:rsid w:val="00CB2B0A"/>
    <w:rsid w:val="00CD11AE"/>
    <w:rsid w:val="00CE0D8B"/>
    <w:rsid w:val="00CE290C"/>
    <w:rsid w:val="00CE3FD8"/>
    <w:rsid w:val="00CF7D68"/>
    <w:rsid w:val="00D15A43"/>
    <w:rsid w:val="00D22B30"/>
    <w:rsid w:val="00D30890"/>
    <w:rsid w:val="00D338AF"/>
    <w:rsid w:val="00D51F3C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57571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BFFA19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0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09B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0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0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wLaiF_bV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aracena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5DB7-34BF-4964-9997-6F112E65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2:05:00Z</dcterms:created>
  <dcterms:modified xsi:type="dcterms:W3CDTF">2020-03-18T12:05:00Z</dcterms:modified>
  <cp:category>UTP</cp:category>
  <cp:contentStatus>UTP</cp:contentStatus>
</cp:coreProperties>
</file>